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98400C" w:rsidP="00984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400C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400C" w:rsidRDefault="0098400C" w:rsidP="00984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98400C" w:rsidRDefault="0098400C" w:rsidP="00984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98400C" w:rsidRDefault="0098400C" w:rsidP="00984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E634ED">
        <w:rPr>
          <w:rFonts w:ascii="Times New Roman" w:hAnsi="Times New Roman" w:cs="Times New Roman"/>
          <w:sz w:val="24"/>
          <w:szCs w:val="24"/>
        </w:rPr>
        <w:t>602-01/22-01/70</w:t>
      </w:r>
    </w:p>
    <w:p w:rsidR="0098400C" w:rsidRDefault="0098400C" w:rsidP="00984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D4797D">
        <w:rPr>
          <w:rFonts w:ascii="Times New Roman" w:hAnsi="Times New Roman" w:cs="Times New Roman"/>
          <w:sz w:val="24"/>
          <w:szCs w:val="24"/>
        </w:rPr>
        <w:t>2121-18-01-22-1</w:t>
      </w:r>
    </w:p>
    <w:p w:rsidR="0098400C" w:rsidRDefault="00E634ED" w:rsidP="00984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21</w:t>
      </w:r>
      <w:r w:rsidR="007F4270">
        <w:rPr>
          <w:rFonts w:ascii="Times New Roman" w:hAnsi="Times New Roman" w:cs="Times New Roman"/>
          <w:sz w:val="24"/>
          <w:szCs w:val="24"/>
        </w:rPr>
        <w:t>.</w:t>
      </w:r>
      <w:r w:rsidR="00E83C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udenog</w:t>
      </w:r>
      <w:r w:rsidR="0098400C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98400C" w:rsidRDefault="0098400C" w:rsidP="00E634ED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634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34ED">
        <w:rPr>
          <w:rFonts w:ascii="Times New Roman" w:hAnsi="Times New Roman" w:cs="Times New Roman"/>
          <w:sz w:val="24"/>
          <w:szCs w:val="24"/>
        </w:rPr>
        <w:t>TURISTIČKIM AGENCIJAMA</w:t>
      </w:r>
    </w:p>
    <w:p w:rsidR="00E634ED" w:rsidRDefault="00E634ED" w:rsidP="00E634ED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1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SVIMA-</w:t>
      </w:r>
    </w:p>
    <w:p w:rsidR="0098400C" w:rsidRDefault="0098400C" w:rsidP="0098400C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98400C" w:rsidRDefault="0098400C" w:rsidP="0098400C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  <w:u w:val="single"/>
        </w:rPr>
      </w:pPr>
    </w:p>
    <w:p w:rsidR="0098400C" w:rsidRDefault="0098400C" w:rsidP="00A0656C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8400C">
        <w:rPr>
          <w:rFonts w:ascii="Times New Roman" w:hAnsi="Times New Roman" w:cs="Times New Roman"/>
          <w:sz w:val="24"/>
          <w:szCs w:val="24"/>
          <w:u w:val="single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4ED">
        <w:rPr>
          <w:rFonts w:ascii="Times New Roman" w:hAnsi="Times New Roman" w:cs="Times New Roman"/>
          <w:sz w:val="24"/>
          <w:szCs w:val="24"/>
        </w:rPr>
        <w:t>Javni poziv za organizaciju višednevne učioničke nastave</w:t>
      </w:r>
    </w:p>
    <w:p w:rsidR="007055DB" w:rsidRDefault="007055DB" w:rsidP="00A0656C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dostavlja se</w:t>
      </w:r>
    </w:p>
    <w:p w:rsidR="0098400C" w:rsidRDefault="0098400C" w:rsidP="0098400C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2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400C" w:rsidRDefault="0098400C" w:rsidP="0098400C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7055DB" w:rsidRDefault="007055DB" w:rsidP="0098400C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4C7F8D" w:rsidRDefault="007055DB" w:rsidP="00E634ED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</w:t>
      </w:r>
      <w:r w:rsidR="00E634ED">
        <w:rPr>
          <w:rFonts w:ascii="Times New Roman" w:hAnsi="Times New Roman" w:cs="Times New Roman"/>
          <w:sz w:val="24"/>
          <w:szCs w:val="24"/>
        </w:rPr>
        <w:t>pozivamo Vas na Javni poziv za organizaciju i provedbu višednevne školske ekskurzije 7. i 8. razreda Osnovne škole Drenje, Drenje.</w:t>
      </w:r>
    </w:p>
    <w:p w:rsidR="00E634ED" w:rsidRDefault="00E634ED" w:rsidP="00E634ED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E634ED" w:rsidRDefault="00E634ED" w:rsidP="00E634ED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Vas da na temelju priloženog obrasca dostavite Vašu ponudu na adresu:</w:t>
      </w:r>
    </w:p>
    <w:p w:rsidR="00E634ED" w:rsidRDefault="00E634ED" w:rsidP="00E634ED">
      <w:pPr>
        <w:spacing w:after="0" w:line="276" w:lineRule="auto"/>
        <w:ind w:right="56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34ED" w:rsidRPr="00E634ED" w:rsidRDefault="00E634ED" w:rsidP="00E634ED">
      <w:pPr>
        <w:spacing w:after="0" w:line="276" w:lineRule="auto"/>
        <w:ind w:right="5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4ED">
        <w:rPr>
          <w:rFonts w:ascii="Times New Roman" w:hAnsi="Times New Roman" w:cs="Times New Roman"/>
          <w:i/>
          <w:sz w:val="24"/>
          <w:szCs w:val="24"/>
        </w:rPr>
        <w:t>Osnovna škola Drenje</w:t>
      </w:r>
    </w:p>
    <w:p w:rsidR="00E634ED" w:rsidRPr="00E634ED" w:rsidRDefault="00E634ED" w:rsidP="00E634ED">
      <w:pPr>
        <w:spacing w:after="0" w:line="276" w:lineRule="auto"/>
        <w:ind w:right="5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4ED">
        <w:rPr>
          <w:rFonts w:ascii="Times New Roman" w:hAnsi="Times New Roman" w:cs="Times New Roman"/>
          <w:i/>
          <w:sz w:val="24"/>
          <w:szCs w:val="24"/>
        </w:rPr>
        <w:t>Ljudevita Gaja 28</w:t>
      </w:r>
    </w:p>
    <w:p w:rsidR="00E634ED" w:rsidRDefault="00E634ED" w:rsidP="00E634ED">
      <w:pPr>
        <w:spacing w:after="0" w:line="276" w:lineRule="auto"/>
        <w:ind w:right="56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4ED">
        <w:rPr>
          <w:rFonts w:ascii="Times New Roman" w:hAnsi="Times New Roman" w:cs="Times New Roman"/>
          <w:i/>
          <w:sz w:val="24"/>
          <w:szCs w:val="24"/>
        </w:rPr>
        <w:t>31418 Drenje</w:t>
      </w:r>
    </w:p>
    <w:p w:rsidR="00E634ED" w:rsidRDefault="00E634ED" w:rsidP="00E634ED">
      <w:pPr>
        <w:spacing w:after="0" w:line="276" w:lineRule="auto"/>
        <w:ind w:right="56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34ED" w:rsidRPr="00E634ED" w:rsidRDefault="00E634ED" w:rsidP="00E634ED">
      <w:pPr>
        <w:spacing w:after="0" w:line="276" w:lineRule="auto"/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obvezan dostaviti ponude do roka naznačenog u obrascu, u zatvorenoj omotnici s naznakom „Javni poziv - ne otvaraj“.</w:t>
      </w:r>
    </w:p>
    <w:p w:rsidR="003A7A42" w:rsidRDefault="003A7A42" w:rsidP="003A7A42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E634ED" w:rsidRDefault="00E634ED" w:rsidP="003A7A42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3A7A42" w:rsidRDefault="003A7A42" w:rsidP="003A7A42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EB2A2B" w:rsidRDefault="00EB2A2B" w:rsidP="003A7A42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3A7A42" w:rsidRDefault="003A7A42" w:rsidP="003A7A42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0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vnatelj:</w:t>
      </w:r>
    </w:p>
    <w:p w:rsidR="003A7A42" w:rsidRPr="003A7A42" w:rsidRDefault="003A7A42" w:rsidP="003A7A42">
      <w:pPr>
        <w:spacing w:after="0"/>
        <w:ind w:right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0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rko Čota, dipl. ing.</w:t>
      </w:r>
    </w:p>
    <w:p w:rsidR="00CD6941" w:rsidRPr="0098400C" w:rsidRDefault="00CD6941" w:rsidP="00CD6941">
      <w:pPr>
        <w:spacing w:after="0" w:line="276" w:lineRule="auto"/>
        <w:ind w:right="849"/>
        <w:jc w:val="both"/>
        <w:rPr>
          <w:rFonts w:ascii="Times New Roman" w:hAnsi="Times New Roman" w:cs="Times New Roman"/>
          <w:sz w:val="24"/>
          <w:szCs w:val="24"/>
        </w:rPr>
      </w:pPr>
    </w:p>
    <w:sectPr w:rsidR="00CD6941" w:rsidRPr="0098400C" w:rsidSect="0098400C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3F" w:rsidRDefault="00E0213F" w:rsidP="00F16775">
      <w:pPr>
        <w:spacing w:after="0" w:line="240" w:lineRule="auto"/>
      </w:pPr>
      <w:r>
        <w:separator/>
      </w:r>
    </w:p>
  </w:endnote>
  <w:endnote w:type="continuationSeparator" w:id="0">
    <w:p w:rsidR="00E0213F" w:rsidRDefault="00E0213F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3F" w:rsidRDefault="00E0213F" w:rsidP="00F16775">
      <w:pPr>
        <w:spacing w:after="0" w:line="240" w:lineRule="auto"/>
      </w:pPr>
      <w:r>
        <w:separator/>
      </w:r>
    </w:p>
  </w:footnote>
  <w:footnote w:type="continuationSeparator" w:id="0">
    <w:p w:rsidR="00E0213F" w:rsidRDefault="00E0213F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E0213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E0213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E0213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AD2"/>
    <w:multiLevelType w:val="hybridMultilevel"/>
    <w:tmpl w:val="259AFED6"/>
    <w:lvl w:ilvl="0" w:tplc="07025CA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57CB"/>
    <w:multiLevelType w:val="hybridMultilevel"/>
    <w:tmpl w:val="7318C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D7ED3"/>
    <w:rsid w:val="0011001F"/>
    <w:rsid w:val="00115C97"/>
    <w:rsid w:val="00172AA4"/>
    <w:rsid w:val="001B7689"/>
    <w:rsid w:val="001D3D57"/>
    <w:rsid w:val="001D6C6C"/>
    <w:rsid w:val="001F36FD"/>
    <w:rsid w:val="002015E4"/>
    <w:rsid w:val="00243B6D"/>
    <w:rsid w:val="00246CDC"/>
    <w:rsid w:val="002F315E"/>
    <w:rsid w:val="003A7A42"/>
    <w:rsid w:val="00404FBF"/>
    <w:rsid w:val="00425F49"/>
    <w:rsid w:val="00437996"/>
    <w:rsid w:val="00451056"/>
    <w:rsid w:val="00473CB7"/>
    <w:rsid w:val="00483803"/>
    <w:rsid w:val="004C7F8D"/>
    <w:rsid w:val="004D285F"/>
    <w:rsid w:val="00513159"/>
    <w:rsid w:val="00562007"/>
    <w:rsid w:val="005C4FFB"/>
    <w:rsid w:val="005E1378"/>
    <w:rsid w:val="00642867"/>
    <w:rsid w:val="00681C45"/>
    <w:rsid w:val="006C580E"/>
    <w:rsid w:val="007055DB"/>
    <w:rsid w:val="00721956"/>
    <w:rsid w:val="00740502"/>
    <w:rsid w:val="00751FBF"/>
    <w:rsid w:val="007D0DFD"/>
    <w:rsid w:val="007F4270"/>
    <w:rsid w:val="0081392B"/>
    <w:rsid w:val="00826373"/>
    <w:rsid w:val="00861D75"/>
    <w:rsid w:val="008D6E56"/>
    <w:rsid w:val="008F4F51"/>
    <w:rsid w:val="0098400C"/>
    <w:rsid w:val="00A0656C"/>
    <w:rsid w:val="00A16497"/>
    <w:rsid w:val="00A16C89"/>
    <w:rsid w:val="00AB4345"/>
    <w:rsid w:val="00B60695"/>
    <w:rsid w:val="00B91E8E"/>
    <w:rsid w:val="00BA3405"/>
    <w:rsid w:val="00CD6941"/>
    <w:rsid w:val="00D4797D"/>
    <w:rsid w:val="00D84D2D"/>
    <w:rsid w:val="00E0213F"/>
    <w:rsid w:val="00E44CCA"/>
    <w:rsid w:val="00E459BC"/>
    <w:rsid w:val="00E52800"/>
    <w:rsid w:val="00E634ED"/>
    <w:rsid w:val="00E7227D"/>
    <w:rsid w:val="00E83C93"/>
    <w:rsid w:val="00E946CC"/>
    <w:rsid w:val="00EB2A2B"/>
    <w:rsid w:val="00EC2488"/>
    <w:rsid w:val="00F16775"/>
    <w:rsid w:val="00FD0A7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24A53C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A7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913B-6898-4B66-8548-6C8FB315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43</cp:revision>
  <cp:lastPrinted>2022-04-22T06:12:00Z</cp:lastPrinted>
  <dcterms:created xsi:type="dcterms:W3CDTF">2020-02-11T20:52:00Z</dcterms:created>
  <dcterms:modified xsi:type="dcterms:W3CDTF">2022-11-17T13:52:00Z</dcterms:modified>
</cp:coreProperties>
</file>